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1415CA9D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38B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" fillcolor="silver">
                <v:textbox>
                  <w:txbxContent>
                    <w:p w14:paraId="5E5561A8" w14:textId="77777777" w:rsidR="009056C9" w:rsidRDefault="009056C9" w:rsidP="009056C9">
                      <w:pPr>
                        <w:jc w:val="center"/>
                      </w:pPr>
                    </w:p>
                    <w:p w14:paraId="0C9050B0" w14:textId="77777777"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14:paraId="17741D92" w14:textId="77777777"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4EA4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">
                <v:textbox>
                  <w:txbxContent>
                    <w:p w14:paraId="62CB59A0" w14:textId="77777777"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E3A4CDB" w14:textId="77777777"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A33F75" w14:textId="77777777"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14:paraId="4AC6336F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0B0118D" w14:textId="77777777"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6D9E1B19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8275DB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F0426D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43130B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2652D1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14:paraId="5F43E534" w14:textId="77777777"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14:paraId="4ABCEE75" w14:textId="77777777"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  <w:r w:rsidR="003647D4">
        <w:rPr>
          <w:rFonts w:ascii="Verdana" w:hAnsi="Verdana" w:cs="Arial"/>
          <w:b/>
          <w:bCs/>
          <w:color w:val="000000"/>
          <w:sz w:val="20"/>
          <w:szCs w:val="20"/>
        </w:rPr>
        <w:tab/>
        <w:t>`</w: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66A0DC05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</w:t>
      </w:r>
      <w:r w:rsidR="007E7E28">
        <w:rPr>
          <w:rFonts w:ascii="Verdana" w:hAnsi="Verdana" w:cs="Tahoma"/>
          <w:b/>
          <w:bCs/>
          <w:color w:val="000000"/>
          <w:sz w:val="20"/>
          <w:szCs w:val="20"/>
        </w:rPr>
        <w:t>Szczecinie</w:t>
      </w:r>
    </w:p>
    <w:p w14:paraId="632F8870" w14:textId="4E7ADD7F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7E7E28">
        <w:rPr>
          <w:rFonts w:ascii="Verdana" w:hAnsi="Verdana" w:cs="Tahoma"/>
          <w:b/>
          <w:bCs/>
          <w:color w:val="000000"/>
          <w:sz w:val="20"/>
          <w:szCs w:val="20"/>
        </w:rPr>
        <w:t>Koszalinie</w:t>
      </w:r>
    </w:p>
    <w:p w14:paraId="31922966" w14:textId="6F5B7D7E" w:rsidR="00CC54B2" w:rsidRDefault="007E7E28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ul. Kupiecka 5</w:t>
      </w:r>
    </w:p>
    <w:p w14:paraId="7CC114EC" w14:textId="2EB806B4" w:rsidR="007420A6" w:rsidRDefault="007E7E28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75-671 Koszalin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6B6E1C86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 xml:space="preserve">NR </w:t>
      </w:r>
      <w:r w:rsidR="007E7E28">
        <w:rPr>
          <w:rFonts w:ascii="Verdana" w:hAnsi="Verdana"/>
          <w:b/>
          <w:sz w:val="20"/>
          <w:szCs w:val="20"/>
        </w:rPr>
        <w:t>...................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>czonego na stronie BIP GDDKiA</w:t>
      </w:r>
      <w:r w:rsidR="007E7E28">
        <w:rPr>
          <w:rFonts w:ascii="Verdana" w:hAnsi="Verdana" w:cs="Tahoma"/>
          <w:color w:val="000000"/>
          <w:sz w:val="20"/>
          <w:szCs w:val="20"/>
        </w:rPr>
        <w:t>.</w:t>
      </w:r>
    </w:p>
    <w:p w14:paraId="3656FBC7" w14:textId="10EF80E9" w:rsidR="009056C9" w:rsidRPr="00D22652" w:rsidRDefault="008F413F" w:rsidP="009056C9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a: </w:t>
      </w:r>
      <w:r w:rsidR="00CC54B2" w:rsidRPr="00195DA0">
        <w:rPr>
          <w:rFonts w:ascii="Verdana" w:eastAsia="Calibri" w:hAnsi="Verdana" w:cs="Arial"/>
          <w:sz w:val="20"/>
          <w:szCs w:val="20"/>
        </w:rPr>
        <w:t xml:space="preserve">sprzedaż </w:t>
      </w:r>
      <w:r w:rsidR="007C4A93" w:rsidRPr="00195DA0">
        <w:rPr>
          <w:rFonts w:ascii="Verdana" w:eastAsia="Calibri" w:hAnsi="Verdana" w:cs="Arial"/>
          <w:sz w:val="20"/>
          <w:szCs w:val="20"/>
        </w:rPr>
        <w:t xml:space="preserve">drewna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w łącznej ilości </w:t>
      </w:r>
      <w:r w:rsidR="008D3B63">
        <w:rPr>
          <w:rFonts w:ascii="Verdana" w:eastAsia="Calibri" w:hAnsi="Verdana" w:cs="Arial"/>
          <w:sz w:val="20"/>
          <w:szCs w:val="20"/>
        </w:rPr>
        <w:t xml:space="preserve">1,55 </w:t>
      </w:r>
      <w:r w:rsidR="00A20BE5" w:rsidRPr="006A60FA">
        <w:rPr>
          <w:rFonts w:ascii="Verdana" w:eastAsia="Calibri" w:hAnsi="Verdana" w:cs="Arial"/>
          <w:sz w:val="20"/>
          <w:szCs w:val="20"/>
        </w:rPr>
        <w:t>m</w:t>
      </w:r>
      <w:r w:rsidR="00A20BE5" w:rsidRPr="006A60FA">
        <w:rPr>
          <w:rFonts w:ascii="Verdana" w:eastAsia="Calibri" w:hAnsi="Verdana" w:cs="Arial"/>
          <w:sz w:val="20"/>
          <w:szCs w:val="20"/>
          <w:vertAlign w:val="superscript"/>
        </w:rPr>
        <w:t>3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</w:t>
      </w:r>
      <w:r w:rsidR="007420A6">
        <w:rPr>
          <w:rFonts w:ascii="Verdana" w:eastAsia="Calibri" w:hAnsi="Verdana" w:cs="Arial"/>
          <w:sz w:val="20"/>
          <w:szCs w:val="20"/>
        </w:rPr>
        <w:t xml:space="preserve">tj. </w:t>
      </w:r>
      <w:r w:rsidR="007420A6">
        <w:rPr>
          <w:rFonts w:ascii="Tahoma" w:hAnsi="Tahoma" w:cs="Tahoma"/>
          <w:sz w:val="20"/>
          <w:szCs w:val="20"/>
        </w:rPr>
        <w:t>drewno opałowe S4 (</w:t>
      </w:r>
      <w:r w:rsidR="007E7E28">
        <w:rPr>
          <w:rFonts w:ascii="Tahoma" w:hAnsi="Tahoma" w:cs="Tahoma"/>
          <w:sz w:val="20"/>
          <w:szCs w:val="20"/>
        </w:rPr>
        <w:t xml:space="preserve">sosna, świerk, </w:t>
      </w:r>
      <w:r w:rsidR="007420A6">
        <w:rPr>
          <w:rFonts w:ascii="Tahoma" w:hAnsi="Tahoma" w:cs="Tahoma"/>
          <w:sz w:val="20"/>
          <w:szCs w:val="20"/>
        </w:rPr>
        <w:t xml:space="preserve">) składowane na </w:t>
      </w:r>
      <w:r w:rsidR="007E7E28">
        <w:rPr>
          <w:rFonts w:ascii="Tahoma" w:hAnsi="Tahoma" w:cs="Tahoma"/>
          <w:sz w:val="20"/>
          <w:szCs w:val="20"/>
        </w:rPr>
        <w:t>terenie posesji Rejonu w Koszalinie</w:t>
      </w:r>
      <w:r w:rsidR="00D22652">
        <w:rPr>
          <w:rFonts w:ascii="Tahoma" w:hAnsi="Tahoma" w:cs="Tahoma"/>
          <w:sz w:val="20"/>
          <w:szCs w:val="20"/>
        </w:rPr>
        <w:t xml:space="preserve"> </w:t>
      </w:r>
      <w:r w:rsidR="00D22652" w:rsidRPr="00D22652">
        <w:rPr>
          <w:rFonts w:ascii="Tahoma" w:hAnsi="Tahoma" w:cs="Tahoma"/>
          <w:b/>
          <w:bCs/>
          <w:sz w:val="20"/>
          <w:szCs w:val="20"/>
        </w:rPr>
        <w:t>za min.</w:t>
      </w:r>
      <w:r w:rsidR="00D22652">
        <w:rPr>
          <w:rFonts w:ascii="Tahoma" w:hAnsi="Tahoma" w:cs="Tahoma"/>
          <w:sz w:val="20"/>
          <w:szCs w:val="20"/>
        </w:rPr>
        <w:t xml:space="preserve"> </w:t>
      </w:r>
      <w:r w:rsidR="00D22652">
        <w:rPr>
          <w:rFonts w:ascii="Tahoma" w:hAnsi="Tahoma" w:cs="Tahoma"/>
          <w:b/>
          <w:bCs/>
          <w:sz w:val="20"/>
          <w:szCs w:val="20"/>
        </w:rPr>
        <w:t>wartość</w:t>
      </w:r>
      <w:r w:rsidR="00D22652" w:rsidRPr="00D22652">
        <w:rPr>
          <w:rFonts w:ascii="Tahoma" w:hAnsi="Tahoma" w:cs="Tahoma"/>
          <w:b/>
          <w:bCs/>
          <w:sz w:val="20"/>
          <w:szCs w:val="20"/>
        </w:rPr>
        <w:t xml:space="preserve"> netto 72,85 zł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77777777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.</w:t>
      </w:r>
    </w:p>
    <w:p w14:paraId="0209BE1F" w14:textId="77777777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>OFERUJĘ/OFERUJEMY cenę  netto/brutto za przedmiotowe drewno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131BDE64" w:rsidR="00CC54B2" w:rsidRPr="004E01C3" w:rsidRDefault="00CC54B2" w:rsidP="008F413F">
      <w:pPr>
        <w:pStyle w:val="Zwykytekst"/>
        <w:spacing w:line="240" w:lineRule="exact"/>
        <w:rPr>
          <w:rFonts w:ascii="Verdana" w:hAnsi="Verdana"/>
          <w:bCs/>
          <w:iCs/>
        </w:rPr>
      </w:pPr>
      <w:r>
        <w:rPr>
          <w:rFonts w:ascii="Verdana" w:hAnsi="Verdana"/>
          <w:b/>
          <w:iCs/>
        </w:rPr>
        <w:t>Podatek VAT: …………………%</w:t>
      </w:r>
      <w:r w:rsidR="004E01C3">
        <w:rPr>
          <w:rFonts w:ascii="Verdana" w:hAnsi="Verdana"/>
          <w:b/>
          <w:iCs/>
        </w:rPr>
        <w:t xml:space="preserve"> </w:t>
      </w:r>
      <w:r w:rsidR="004E01C3" w:rsidRPr="004E01C3">
        <w:rPr>
          <w:rFonts w:ascii="Verdana" w:hAnsi="Verdana"/>
          <w:bCs/>
          <w:iCs/>
        </w:rPr>
        <w:t>( dotyczy płatników VAT, nie dotyczy osób prywatnych)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7E7E28" w:rsidRDefault="008F413F" w:rsidP="008922E5">
      <w:pPr>
        <w:pStyle w:val="Zwykytekst"/>
        <w:ind w:left="360"/>
        <w:rPr>
          <w:rFonts w:ascii="Verdana" w:hAnsi="Verdana"/>
          <w:iCs/>
          <w:strike/>
        </w:rPr>
      </w:pPr>
      <w:r w:rsidRPr="003D25B1">
        <w:rPr>
          <w:rFonts w:ascii="Verdana" w:hAnsi="Verdana"/>
          <w:iCs/>
        </w:rPr>
        <w:t xml:space="preserve">zapłaty za przedmiot sprzedaży w ciągu 7 dni od daty </w:t>
      </w:r>
      <w:r w:rsidRPr="007E7E28">
        <w:rPr>
          <w:rFonts w:ascii="Verdana" w:hAnsi="Verdana"/>
          <w:iCs/>
        </w:rPr>
        <w:t>wystawienia faktury</w:t>
      </w:r>
      <w:r w:rsidR="008922E5" w:rsidRPr="007E7E28">
        <w:rPr>
          <w:rFonts w:ascii="Verdana" w:hAnsi="Verdana"/>
          <w:iCs/>
          <w:strike/>
        </w:rPr>
        <w:t>/podpisania umowy</w:t>
      </w:r>
      <w:r w:rsidR="00A24299" w:rsidRPr="007E7E28">
        <w:rPr>
          <w:rFonts w:ascii="Verdana" w:hAnsi="Verdana"/>
          <w:iCs/>
          <w:strike/>
        </w:rPr>
        <w:t>*</w:t>
      </w:r>
      <w:r w:rsidRPr="007E7E28">
        <w:rPr>
          <w:rFonts w:ascii="Verdana" w:hAnsi="Verdana"/>
          <w:iCs/>
          <w:strike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lastRenderedPageBreak/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420A6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sz w:val="18"/>
        </w:rPr>
        <w:t>Oświadczam/Oświadczamy, że jestem świadomy, iż jestem związany oferta przez 30 dni.</w:t>
      </w:r>
    </w:p>
    <w:p w14:paraId="64135DD4" w14:textId="00212F15" w:rsidR="00A2442C" w:rsidRDefault="00A2442C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420A6">
        <w:rPr>
          <w:rFonts w:ascii="Verdana" w:hAnsi="Verdana"/>
          <w:b/>
          <w:sz w:val="18"/>
        </w:rPr>
        <w:t>Oświadczam/Oświadczamy, że podlegam/podlegamy obowiązkowi wpisu do bazy BDO  i jesteśmy w bazie BDO zarejestrowani i oświadczamy, że w ramach rejestracji możemy potwierdzić wytworzoną w ramach systemu  kartę odpadu.</w:t>
      </w:r>
    </w:p>
    <w:p w14:paraId="56038946" w14:textId="4A2E7855" w:rsidR="008F413F" w:rsidRPr="007E422F" w:rsidRDefault="007E422F" w:rsidP="00FB110A">
      <w:pPr>
        <w:pStyle w:val="Zwykytekst"/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7E422F">
        <w:rPr>
          <w:rFonts w:ascii="Verdana" w:hAnsi="Verdana"/>
          <w:b/>
          <w:sz w:val="18"/>
        </w:rPr>
        <w:t>Oświadczam/Oświadczamy, że nie podlegam/nie podlegamy obowiązkowi wpisu do bazy BDO  i  nie jesteśmy w bazie BDO zarejestrowani</w:t>
      </w:r>
      <w:r>
        <w:rPr>
          <w:rFonts w:ascii="Verdana" w:hAnsi="Verdana"/>
          <w:b/>
          <w:sz w:val="18"/>
        </w:rPr>
        <w:t>.</w:t>
      </w: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0535" w14:textId="77777777" w:rsidR="00A87996" w:rsidRDefault="00A87996" w:rsidP="00672B5D">
      <w:pPr>
        <w:spacing w:after="0" w:line="240" w:lineRule="auto"/>
      </w:pPr>
      <w:r>
        <w:separator/>
      </w:r>
    </w:p>
  </w:endnote>
  <w:endnote w:type="continuationSeparator" w:id="0">
    <w:p w14:paraId="07D6C893" w14:textId="77777777" w:rsidR="00A87996" w:rsidRDefault="00A87996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EndPr/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4031" w14:textId="77777777" w:rsidR="00A87996" w:rsidRDefault="00A87996" w:rsidP="00672B5D">
      <w:pPr>
        <w:spacing w:after="0" w:line="240" w:lineRule="auto"/>
      </w:pPr>
      <w:r>
        <w:separator/>
      </w:r>
    </w:p>
  </w:footnote>
  <w:footnote w:type="continuationSeparator" w:id="0">
    <w:p w14:paraId="40AD7B90" w14:textId="77777777" w:rsidR="00A87996" w:rsidRDefault="00A87996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1A3AA81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131D"/>
    <w:rsid w:val="00014230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C3291"/>
    <w:rsid w:val="000C4426"/>
    <w:rsid w:val="000C4A16"/>
    <w:rsid w:val="000D187B"/>
    <w:rsid w:val="000D462C"/>
    <w:rsid w:val="000D7781"/>
    <w:rsid w:val="000E0D20"/>
    <w:rsid w:val="000E57C9"/>
    <w:rsid w:val="000E7CFD"/>
    <w:rsid w:val="000F27C7"/>
    <w:rsid w:val="00100970"/>
    <w:rsid w:val="0010761D"/>
    <w:rsid w:val="001120C5"/>
    <w:rsid w:val="00120775"/>
    <w:rsid w:val="001266DE"/>
    <w:rsid w:val="00155D93"/>
    <w:rsid w:val="00156421"/>
    <w:rsid w:val="00165985"/>
    <w:rsid w:val="00173648"/>
    <w:rsid w:val="0018466F"/>
    <w:rsid w:val="00187D13"/>
    <w:rsid w:val="00190883"/>
    <w:rsid w:val="001958E1"/>
    <w:rsid w:val="001A786B"/>
    <w:rsid w:val="001B1333"/>
    <w:rsid w:val="001B49F5"/>
    <w:rsid w:val="001C321E"/>
    <w:rsid w:val="001E03F8"/>
    <w:rsid w:val="001E2EFC"/>
    <w:rsid w:val="001E49F6"/>
    <w:rsid w:val="002012CD"/>
    <w:rsid w:val="00204B38"/>
    <w:rsid w:val="00231051"/>
    <w:rsid w:val="0023435E"/>
    <w:rsid w:val="00244E5D"/>
    <w:rsid w:val="00247C83"/>
    <w:rsid w:val="0025089B"/>
    <w:rsid w:val="0025105F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E580F"/>
    <w:rsid w:val="002F3F61"/>
    <w:rsid w:val="00310BD5"/>
    <w:rsid w:val="003115ED"/>
    <w:rsid w:val="00312BE7"/>
    <w:rsid w:val="003204AA"/>
    <w:rsid w:val="00330814"/>
    <w:rsid w:val="00332075"/>
    <w:rsid w:val="00336D82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47D4"/>
    <w:rsid w:val="00365A1C"/>
    <w:rsid w:val="00376744"/>
    <w:rsid w:val="003834B8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23F15"/>
    <w:rsid w:val="004309CB"/>
    <w:rsid w:val="00433386"/>
    <w:rsid w:val="00433EBB"/>
    <w:rsid w:val="004416FB"/>
    <w:rsid w:val="00457E99"/>
    <w:rsid w:val="004619AC"/>
    <w:rsid w:val="004715E3"/>
    <w:rsid w:val="004721D9"/>
    <w:rsid w:val="00483AC2"/>
    <w:rsid w:val="00486A06"/>
    <w:rsid w:val="004962C5"/>
    <w:rsid w:val="004A03D2"/>
    <w:rsid w:val="004A3654"/>
    <w:rsid w:val="004A4988"/>
    <w:rsid w:val="004B2B2E"/>
    <w:rsid w:val="004B7576"/>
    <w:rsid w:val="004D056D"/>
    <w:rsid w:val="004D5E03"/>
    <w:rsid w:val="004E01C3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368B4"/>
    <w:rsid w:val="00541365"/>
    <w:rsid w:val="005423F6"/>
    <w:rsid w:val="00547E02"/>
    <w:rsid w:val="00563F26"/>
    <w:rsid w:val="00580042"/>
    <w:rsid w:val="005868B2"/>
    <w:rsid w:val="00595AF9"/>
    <w:rsid w:val="00595BEA"/>
    <w:rsid w:val="00595E16"/>
    <w:rsid w:val="0059659D"/>
    <w:rsid w:val="005A5575"/>
    <w:rsid w:val="005B2D3B"/>
    <w:rsid w:val="005B4005"/>
    <w:rsid w:val="005B6B56"/>
    <w:rsid w:val="005C012A"/>
    <w:rsid w:val="005C1A8B"/>
    <w:rsid w:val="005D36BC"/>
    <w:rsid w:val="005E3145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7BFB"/>
    <w:rsid w:val="006635E9"/>
    <w:rsid w:val="00666E54"/>
    <w:rsid w:val="00672B5D"/>
    <w:rsid w:val="00675E57"/>
    <w:rsid w:val="00693DE1"/>
    <w:rsid w:val="006C060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20A6"/>
    <w:rsid w:val="00744371"/>
    <w:rsid w:val="00752FAF"/>
    <w:rsid w:val="00753CE0"/>
    <w:rsid w:val="00757627"/>
    <w:rsid w:val="0078094A"/>
    <w:rsid w:val="007853ED"/>
    <w:rsid w:val="007A1FC4"/>
    <w:rsid w:val="007B3B35"/>
    <w:rsid w:val="007C04F5"/>
    <w:rsid w:val="007C4A93"/>
    <w:rsid w:val="007C5B02"/>
    <w:rsid w:val="007C60F2"/>
    <w:rsid w:val="007D08C7"/>
    <w:rsid w:val="007D0D74"/>
    <w:rsid w:val="007D2BC8"/>
    <w:rsid w:val="007D4A7A"/>
    <w:rsid w:val="007E2747"/>
    <w:rsid w:val="007E422F"/>
    <w:rsid w:val="007E7E28"/>
    <w:rsid w:val="007F5AA0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77BA6"/>
    <w:rsid w:val="00890A76"/>
    <w:rsid w:val="008922E5"/>
    <w:rsid w:val="00895767"/>
    <w:rsid w:val="0089738F"/>
    <w:rsid w:val="008A3D25"/>
    <w:rsid w:val="008A4AF1"/>
    <w:rsid w:val="008A6CE7"/>
    <w:rsid w:val="008B0377"/>
    <w:rsid w:val="008B605B"/>
    <w:rsid w:val="008B6102"/>
    <w:rsid w:val="008C0707"/>
    <w:rsid w:val="008C33C1"/>
    <w:rsid w:val="008C4FF0"/>
    <w:rsid w:val="008D2377"/>
    <w:rsid w:val="008D3B63"/>
    <w:rsid w:val="008D50AE"/>
    <w:rsid w:val="008D5469"/>
    <w:rsid w:val="008D5D79"/>
    <w:rsid w:val="008D6864"/>
    <w:rsid w:val="008E6855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3554"/>
    <w:rsid w:val="009F6C5B"/>
    <w:rsid w:val="00A014B5"/>
    <w:rsid w:val="00A02E7B"/>
    <w:rsid w:val="00A112D7"/>
    <w:rsid w:val="00A1793F"/>
    <w:rsid w:val="00A203D8"/>
    <w:rsid w:val="00A20BE5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87996"/>
    <w:rsid w:val="00A907A1"/>
    <w:rsid w:val="00A92D31"/>
    <w:rsid w:val="00A9460F"/>
    <w:rsid w:val="00A97487"/>
    <w:rsid w:val="00AB7E60"/>
    <w:rsid w:val="00AC62A5"/>
    <w:rsid w:val="00AD0152"/>
    <w:rsid w:val="00AD06EF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35F10"/>
    <w:rsid w:val="00B46501"/>
    <w:rsid w:val="00B47793"/>
    <w:rsid w:val="00B5372A"/>
    <w:rsid w:val="00B5438D"/>
    <w:rsid w:val="00B564FD"/>
    <w:rsid w:val="00B63962"/>
    <w:rsid w:val="00B6574E"/>
    <w:rsid w:val="00B6731B"/>
    <w:rsid w:val="00B768F7"/>
    <w:rsid w:val="00B82079"/>
    <w:rsid w:val="00B85083"/>
    <w:rsid w:val="00B85F54"/>
    <w:rsid w:val="00B97B74"/>
    <w:rsid w:val="00BA1729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F5955"/>
    <w:rsid w:val="00D07DC0"/>
    <w:rsid w:val="00D13FF0"/>
    <w:rsid w:val="00D1599D"/>
    <w:rsid w:val="00D22652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55D3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1EA7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6157"/>
    <w:rsid w:val="00F87160"/>
    <w:rsid w:val="00F87B99"/>
    <w:rsid w:val="00F9107D"/>
    <w:rsid w:val="00F9378F"/>
    <w:rsid w:val="00F94C6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Gan Angelika</cp:lastModifiedBy>
  <cp:revision>2</cp:revision>
  <cp:lastPrinted>2020-07-02T07:05:00Z</cp:lastPrinted>
  <dcterms:created xsi:type="dcterms:W3CDTF">2026-06-09T08:08:00Z</dcterms:created>
  <dcterms:modified xsi:type="dcterms:W3CDTF">2026-06-09T08:08:00Z</dcterms:modified>
</cp:coreProperties>
</file>